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15A" w14:textId="3E997029" w:rsidR="00812AB9" w:rsidRPr="00812AB9" w:rsidRDefault="00812AB9" w:rsidP="00812AB9">
      <w:pPr>
        <w:pStyle w:val="af0"/>
        <w:jc w:val="center"/>
        <w:rPr>
          <w:rFonts w:ascii="Arial" w:hAnsi="Arial" w:cs="Arial"/>
          <w:color w:val="F79646" w:themeColor="accent6"/>
          <w:lang w:val="en-US"/>
        </w:rPr>
      </w:pPr>
      <w:bookmarkStart w:id="0" w:name="Слайд_номер_1"/>
      <w:bookmarkEnd w:id="0"/>
      <w:r w:rsidRPr="00812AB9">
        <w:rPr>
          <w:rFonts w:ascii="Arial" w:hAnsi="Arial" w:cs="Arial"/>
          <w:color w:val="F79646" w:themeColor="accent6"/>
          <w:spacing w:val="-2"/>
          <w:lang w:val="en-US"/>
        </w:rPr>
        <w:t>IPT-SFP</w:t>
      </w:r>
      <w:r w:rsidRPr="00812AB9">
        <w:rPr>
          <w:rFonts w:ascii="Arial" w:hAnsi="Arial" w:cs="Arial"/>
          <w:color w:val="F79646" w:themeColor="accent6"/>
          <w:spacing w:val="-19"/>
          <w:lang w:val="en-US"/>
        </w:rPr>
        <w:t xml:space="preserve"> </w:t>
      </w:r>
      <w:r w:rsidR="00C35571">
        <w:rPr>
          <w:rFonts w:ascii="Arial" w:hAnsi="Arial" w:cs="Arial"/>
          <w:color w:val="F79646" w:themeColor="accent6"/>
          <w:spacing w:val="-2"/>
        </w:rPr>
        <w:t>12</w:t>
      </w:r>
      <w:r w:rsidRPr="00812AB9">
        <w:rPr>
          <w:rFonts w:ascii="Arial" w:hAnsi="Arial" w:cs="Arial"/>
          <w:color w:val="F79646" w:themeColor="accent6"/>
          <w:spacing w:val="-2"/>
          <w:lang w:val="en-US"/>
        </w:rPr>
        <w:t>SC1-1</w:t>
      </w:r>
      <w:r w:rsidR="00D36F43">
        <w:rPr>
          <w:rFonts w:ascii="Arial" w:hAnsi="Arial" w:cs="Arial"/>
          <w:color w:val="F79646" w:themeColor="accent6"/>
          <w:spacing w:val="-2"/>
        </w:rPr>
        <w:t>55</w:t>
      </w:r>
      <w:r w:rsidRPr="00812AB9">
        <w:rPr>
          <w:rFonts w:ascii="Arial" w:hAnsi="Arial" w:cs="Arial"/>
          <w:color w:val="F79646" w:themeColor="accent6"/>
          <w:spacing w:val="-2"/>
          <w:lang w:val="en-US"/>
        </w:rPr>
        <w:t>0-1</w:t>
      </w:r>
      <w:r w:rsidR="00D36F43">
        <w:rPr>
          <w:rFonts w:ascii="Arial" w:hAnsi="Arial" w:cs="Arial"/>
          <w:color w:val="F79646" w:themeColor="accent6"/>
          <w:spacing w:val="-2"/>
        </w:rPr>
        <w:t>31</w:t>
      </w:r>
      <w:r w:rsidRPr="00812AB9">
        <w:rPr>
          <w:rFonts w:ascii="Arial" w:hAnsi="Arial" w:cs="Arial"/>
          <w:color w:val="F79646" w:themeColor="accent6"/>
          <w:spacing w:val="-2"/>
          <w:lang w:val="en-US"/>
        </w:rPr>
        <w:t>0</w:t>
      </w:r>
    </w:p>
    <w:p w14:paraId="49B99A05" w14:textId="55DD3DF5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</w:rPr>
      </w:pPr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4DD0F071" w:rsidR="00812AB9" w:rsidRDefault="00B26532" w:rsidP="00812AB9">
      <w:pPr>
        <w:pStyle w:val="af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B632503" wp14:editId="66C856A9">
            <wp:simplePos x="0" y="0"/>
            <wp:positionH relativeFrom="column">
              <wp:posOffset>3914775</wp:posOffset>
            </wp:positionH>
            <wp:positionV relativeFrom="paragraph">
              <wp:posOffset>171450</wp:posOffset>
            </wp:positionV>
            <wp:extent cx="2399665" cy="2119630"/>
            <wp:effectExtent l="0" t="0" r="635" b="0"/>
            <wp:wrapTight wrapText="bothSides">
              <wp:wrapPolygon edited="0">
                <wp:start x="0" y="0"/>
                <wp:lineTo x="0" y="21354"/>
                <wp:lineTo x="21434" y="21354"/>
                <wp:lineTo x="21434" y="0"/>
                <wp:lineTo x="0" y="0"/>
              </wp:wrapPolygon>
            </wp:wrapTight>
            <wp:docPr id="1" name="图像 9">
              <a:extLst xmlns:a="http://schemas.openxmlformats.org/drawingml/2006/main">
                <a:ext uri="{FF2B5EF4-FFF2-40B4-BE49-F238E27FC236}">
                  <a16:creationId xmlns:a16="http://schemas.microsoft.com/office/drawing/2014/main" id="{69D61333-9796-4C7A-94C0-FE291EC240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 9">
                      <a:extLst>
                        <a:ext uri="{FF2B5EF4-FFF2-40B4-BE49-F238E27FC236}">
                          <a16:creationId xmlns:a16="http://schemas.microsoft.com/office/drawing/2014/main" id="{69D61333-9796-4C7A-94C0-FE291EC24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399665" cy="211963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8CF" w:rsidRPr="00413EF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E38CF" w:rsidRPr="00413EF9">
        <w:rPr>
          <w:rFonts w:ascii="Times New Roman" w:hAnsi="Times New Roman" w:cs="Times New Roman"/>
          <w:sz w:val="24"/>
          <w:szCs w:val="24"/>
        </w:rPr>
        <w:t>о 1,25 Гбит/с</w:t>
      </w:r>
    </w:p>
    <w:p w14:paraId="419A9054" w14:textId="1BA4481C" w:rsidR="00812AB9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619FABAC" w14:textId="2A32E54E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олок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color w:val="000000"/>
          <w:kern w:val="0"/>
          <w:sz w:val="24"/>
          <w:szCs w:val="24"/>
          <w:lang w:val="ru"/>
        </w:rPr>
        <w:t>двунаправленной передачи</w:t>
      </w:r>
    </w:p>
    <w:p w14:paraId="4589D86D" w14:textId="765C723B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еред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D36F43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54409980" w14:textId="32D5787C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риним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D36F43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4D4D9D6A" w14:textId="30D48E84" w:rsidR="00812AB9" w:rsidRPr="001A6F0D" w:rsidRDefault="00812AB9" w:rsidP="00812AB9">
      <w:pPr>
        <w:pStyle w:val="af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Встроенные </w:t>
      </w:r>
      <w:r w:rsidRPr="001A6F0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цифровые диагностические функции</w:t>
      </w:r>
    </w:p>
    <w:p w14:paraId="4BC166B1" w14:textId="77777777" w:rsidR="00BE38CF" w:rsidRPr="001A6F0D" w:rsidRDefault="00BE38CF" w:rsidP="00BE38CF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9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мкм</w:t>
      </w:r>
    </w:p>
    <w:p w14:paraId="5A1DBB12" w14:textId="759BBC4F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Расстояние передачи данных 10км</w:t>
      </w:r>
    </w:p>
    <w:p w14:paraId="419E9681" w14:textId="77777777" w:rsidR="00812AB9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7B4D2772" w:rsidR="00812AB9" w:rsidRPr="00E70E75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иапазон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емператур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70214" w:rsidRPr="00A7021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о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70214" w:rsidRPr="00500E02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7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3E4AC574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уровень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омагнитны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ме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защита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ического разряда</w:t>
      </w:r>
    </w:p>
    <w:p w14:paraId="5585D5F8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BEB457" w14:textId="77777777" w:rsidR="00DD6D2D" w:rsidRDefault="00DD6D2D">
      <w:pPr>
        <w:rPr>
          <w:rStyle w:val="11"/>
          <w:rFonts w:ascii="Times New Roman" w:hAnsi="Times New Roman" w:cs="Times New Roman"/>
          <w:sz w:val="28"/>
          <w:szCs w:val="24"/>
        </w:rPr>
      </w:pPr>
    </w:p>
    <w:p w14:paraId="7FA91932" w14:textId="77777777" w:rsidR="00DD6D2D" w:rsidRPr="00812AB9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</w:rPr>
      </w:pPr>
    </w:p>
    <w:p w14:paraId="28F8EACE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7054A864" w14:textId="686D7469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вунаправленный приемопередатчик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PT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35571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-1</w:t>
      </w:r>
      <w:r w:rsidR="00D36F43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-1</w:t>
      </w:r>
      <w:r w:rsidR="00D36F43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0 представляет собой высокопроизводительный и экономичный модуль, совместимый с интерфейсом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о встроенным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WDM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для двунаправленной последовательной оптической передачи данных. Этот модуль предназначен для одномодового одиночного волокна, работает на длине волны 1</w:t>
      </w:r>
      <w:r w:rsidR="00D36F43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/1</w:t>
      </w:r>
      <w:r w:rsidR="00D36F43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нм.</w:t>
      </w:r>
    </w:p>
    <w:p w14:paraId="7ACCF012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ередатчика включает в себя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микросхему драйвера с температурной компенсацией и схемой автоматического управления мощностью, что делает выходную мощность секции передатчика и коэффициент погашения стабильными при рабочей температуре.</w:t>
      </w:r>
    </w:p>
    <w:p w14:paraId="2322EA89" w14:textId="77777777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риемника включает в себя эффективный фотодиод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InGaAs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трансимпеданс с АРУ для широкого динамического диапазона.</w:t>
      </w:r>
    </w:p>
    <w:p w14:paraId="323BCC94" w14:textId="56E1184A" w:rsidR="00DD6D2D" w:rsidRDefault="00DD6D2D">
      <w:pPr>
        <w:ind w:right="360"/>
        <w:rPr>
          <w:b/>
          <w:bCs/>
          <w:sz w:val="28"/>
          <w:lang w:val="ru-RU"/>
        </w:rPr>
      </w:pPr>
    </w:p>
    <w:p w14:paraId="46BE4089" w14:textId="64D661F8" w:rsidR="00DD6D2D" w:rsidRPr="00C35571" w:rsidRDefault="00DD6D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795E02" w14:textId="77777777" w:rsidR="00812AB9" w:rsidRPr="00C35571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77777777" w:rsidR="00812AB9" w:rsidRPr="00B8289D" w:rsidRDefault="00812AB9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 xml:space="preserve">Электрические характеристики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1701"/>
        <w:gridCol w:w="1134"/>
        <w:gridCol w:w="1134"/>
        <w:gridCol w:w="1134"/>
        <w:gridCol w:w="1431"/>
      </w:tblGrid>
      <w:tr w:rsidR="00812AB9" w14:paraId="6A36A12A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369861E" w14:textId="23D6642E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24B07C9" w14:textId="64C7929F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3769086" w14:textId="4ED9DE0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D36F43" w14:paraId="486744A3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4CD1A6AB" w14:textId="19BE2865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Напряжение </w:t>
            </w:r>
          </w:p>
        </w:tc>
        <w:tc>
          <w:tcPr>
            <w:tcW w:w="1701" w:type="dxa"/>
            <w:vAlign w:val="center"/>
          </w:tcPr>
          <w:p w14:paraId="21F3C2DE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</w:p>
        </w:tc>
        <w:tc>
          <w:tcPr>
            <w:tcW w:w="1134" w:type="dxa"/>
          </w:tcPr>
          <w:p w14:paraId="1F8782D6" w14:textId="1D673912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2CB30A75" w14:textId="0F795CA0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34" w:type="dxa"/>
          </w:tcPr>
          <w:p w14:paraId="6BA5059D" w14:textId="4D26116F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31" w:type="dxa"/>
            <w:vAlign w:val="center"/>
          </w:tcPr>
          <w:p w14:paraId="34D55371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36F43" w14:paraId="774348DB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C0F9DB" w14:textId="0A0B2F4D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Ток </w:t>
            </w:r>
          </w:p>
        </w:tc>
        <w:tc>
          <w:tcPr>
            <w:tcW w:w="1701" w:type="dxa"/>
            <w:vAlign w:val="center"/>
          </w:tcPr>
          <w:p w14:paraId="523E1BD4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</w:p>
        </w:tc>
        <w:tc>
          <w:tcPr>
            <w:tcW w:w="1134" w:type="dxa"/>
            <w:vAlign w:val="center"/>
          </w:tcPr>
          <w:p w14:paraId="33BE629E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0FA2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96713A" w14:textId="33B54A01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70</w:t>
            </w:r>
          </w:p>
        </w:tc>
        <w:tc>
          <w:tcPr>
            <w:tcW w:w="1431" w:type="dxa"/>
            <w:vAlign w:val="center"/>
          </w:tcPr>
          <w:p w14:paraId="7F827A7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D36F43" w14:paraId="13AD49C6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B4EFB55" w14:textId="43BCA332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 ток</w:t>
            </w:r>
          </w:p>
        </w:tc>
        <w:tc>
          <w:tcPr>
            <w:tcW w:w="1701" w:type="dxa"/>
            <w:vAlign w:val="center"/>
          </w:tcPr>
          <w:p w14:paraId="500CDCCC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</w:p>
        </w:tc>
        <w:tc>
          <w:tcPr>
            <w:tcW w:w="1134" w:type="dxa"/>
            <w:vAlign w:val="center"/>
          </w:tcPr>
          <w:p w14:paraId="187F4DC3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D6E889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3C089" w14:textId="04704EF0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+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6E1E2FC4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D36F43" w14:paraId="6B3206AF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07FF3F03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 мощ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C3580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14A4EA" w14:textId="77777777" w:rsidR="00D36F43" w:rsidRDefault="00D36F43" w:rsidP="00D36F43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76A78" w14:textId="4AD0C294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.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</w:p>
        </w:tc>
      </w:tr>
      <w:tr w:rsidR="00812AB9" w14:paraId="5A52715E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7937587D" w14:textId="1C75F17B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D36F43" w14:paraId="0A54857B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27D41AE3" w14:textId="4F82633B" w:rsidR="00D36F43" w:rsidRDefault="00D36F43" w:rsidP="00D36F43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 дифференциальное сопротивление</w:t>
            </w:r>
          </w:p>
        </w:tc>
        <w:tc>
          <w:tcPr>
            <w:tcW w:w="1701" w:type="dxa"/>
            <w:vAlign w:val="center"/>
          </w:tcPr>
          <w:p w14:paraId="0F1833FC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1134" w:type="dxa"/>
            <w:vAlign w:val="center"/>
          </w:tcPr>
          <w:p w14:paraId="2E8F02E5" w14:textId="28981012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134" w:type="dxa"/>
            <w:vAlign w:val="center"/>
          </w:tcPr>
          <w:p w14:paraId="3F6ED572" w14:textId="4F5C6254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9FF507B" w14:textId="5A822640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431" w:type="dxa"/>
            <w:vAlign w:val="center"/>
          </w:tcPr>
          <w:p w14:paraId="72BF3EE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D36F43" w14:paraId="091CE3B3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79180DE" w14:textId="3622E935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 ввод данных</w:t>
            </w:r>
          </w:p>
        </w:tc>
        <w:tc>
          <w:tcPr>
            <w:tcW w:w="1701" w:type="dxa"/>
            <w:vAlign w:val="center"/>
          </w:tcPr>
          <w:p w14:paraId="5409C5E6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1134" w:type="dxa"/>
            <w:vAlign w:val="center"/>
          </w:tcPr>
          <w:p w14:paraId="15F9EF0F" w14:textId="4688EF0C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054D882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C6B2" w14:textId="64FC027A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00</w:t>
            </w:r>
          </w:p>
        </w:tc>
        <w:tc>
          <w:tcPr>
            <w:tcW w:w="1431" w:type="dxa"/>
            <w:vAlign w:val="center"/>
          </w:tcPr>
          <w:p w14:paraId="7F8D81D6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-p</w:t>
            </w:r>
          </w:p>
        </w:tc>
      </w:tr>
      <w:tr w:rsidR="00D36F43" w14:paraId="51E080A7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4580E4A" w14:textId="26565895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Напряжение отключения </w:t>
            </w:r>
          </w:p>
        </w:tc>
        <w:tc>
          <w:tcPr>
            <w:tcW w:w="1701" w:type="dxa"/>
            <w:vAlign w:val="center"/>
          </w:tcPr>
          <w:p w14:paraId="3128F291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1134" w:type="dxa"/>
            <w:vAlign w:val="center"/>
          </w:tcPr>
          <w:p w14:paraId="0AEE7BAC" w14:textId="6BA30D19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-1.3</w:t>
            </w:r>
          </w:p>
        </w:tc>
        <w:tc>
          <w:tcPr>
            <w:tcW w:w="1134" w:type="dxa"/>
            <w:vAlign w:val="center"/>
          </w:tcPr>
          <w:p w14:paraId="7A0B2489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859EAC" w14:textId="7E4B9222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</w:t>
            </w:r>
          </w:p>
        </w:tc>
        <w:tc>
          <w:tcPr>
            <w:tcW w:w="1431" w:type="dxa"/>
            <w:vAlign w:val="center"/>
          </w:tcPr>
          <w:p w14:paraId="5924EC8C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36F43" w14:paraId="499E36FD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6D8C" w14:textId="2D738EE9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Напряжение включе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DB5666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E45EC" w14:textId="7FF4AF78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D316D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C909" w14:textId="3A0DB04E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+ 0.8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7163F1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36F43" w14:paraId="283684A9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5383" w14:textId="006203EB" w:rsidR="00D36F43" w:rsidRDefault="00D36F43" w:rsidP="00D36F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0ACFE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797566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99DD2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88457" w14:textId="16CA064A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09CB9B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812AB9" w14:paraId="690ED653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4E8C00CA" w14:textId="7DB93C4C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D36F43" w14:paraId="7A3BDA99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794119F9" w14:textId="4B8D664B" w:rsidR="00D36F43" w:rsidRDefault="00D36F43" w:rsidP="00D36F43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 выход данных</w:t>
            </w:r>
          </w:p>
        </w:tc>
        <w:tc>
          <w:tcPr>
            <w:tcW w:w="1701" w:type="dxa"/>
            <w:vAlign w:val="center"/>
          </w:tcPr>
          <w:p w14:paraId="518E4DE8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</w:p>
        </w:tc>
        <w:tc>
          <w:tcPr>
            <w:tcW w:w="1134" w:type="dxa"/>
            <w:vAlign w:val="center"/>
          </w:tcPr>
          <w:p w14:paraId="5B4F9F36" w14:textId="4BB329C0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89BC3F8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9C368" w14:textId="71EF107C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800</w:t>
            </w:r>
          </w:p>
        </w:tc>
        <w:tc>
          <w:tcPr>
            <w:tcW w:w="1431" w:type="dxa"/>
            <w:vAlign w:val="center"/>
          </w:tcPr>
          <w:p w14:paraId="338A3D1B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D36F43" w14:paraId="6166C76D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53E0AF4" w14:textId="5908D215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 нарастания выходных данных</w:t>
            </w:r>
          </w:p>
        </w:tc>
        <w:tc>
          <w:tcPr>
            <w:tcW w:w="1701" w:type="dxa"/>
            <w:vAlign w:val="center"/>
          </w:tcPr>
          <w:p w14:paraId="183717B9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1134" w:type="dxa"/>
            <w:vAlign w:val="center"/>
          </w:tcPr>
          <w:p w14:paraId="1495C8F6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B340C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8906B" w14:textId="04EFAAF1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431" w:type="dxa"/>
            <w:vAlign w:val="center"/>
          </w:tcPr>
          <w:p w14:paraId="42692D77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</w:p>
        </w:tc>
      </w:tr>
      <w:tr w:rsidR="00D36F43" w14:paraId="763DD354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EFD7AF6" w14:textId="6A2C61D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 спада вывода данных</w:t>
            </w:r>
          </w:p>
        </w:tc>
        <w:tc>
          <w:tcPr>
            <w:tcW w:w="1701" w:type="dxa"/>
            <w:vAlign w:val="center"/>
          </w:tcPr>
          <w:p w14:paraId="1D630B7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</w:p>
        </w:tc>
        <w:tc>
          <w:tcPr>
            <w:tcW w:w="1134" w:type="dxa"/>
            <w:vAlign w:val="center"/>
          </w:tcPr>
          <w:p w14:paraId="7BBB440B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E5135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EE37CB" w14:textId="5FC958DF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431" w:type="dxa"/>
            <w:vAlign w:val="center"/>
          </w:tcPr>
          <w:p w14:paraId="76DF42E8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</w:p>
        </w:tc>
      </w:tr>
      <w:tr w:rsidR="00D36F43" w14:paraId="394C446D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E144C3" w14:textId="2C8834B2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2917C170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</w:p>
        </w:tc>
        <w:tc>
          <w:tcPr>
            <w:tcW w:w="1134" w:type="dxa"/>
            <w:vAlign w:val="center"/>
          </w:tcPr>
          <w:p w14:paraId="0F649BF0" w14:textId="5DF9B3A8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 – 0.5</w:t>
            </w:r>
          </w:p>
        </w:tc>
        <w:tc>
          <w:tcPr>
            <w:tcW w:w="1134" w:type="dxa"/>
            <w:vAlign w:val="center"/>
          </w:tcPr>
          <w:p w14:paraId="21BF0D26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81ECE" w14:textId="4E391D1C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host</w:t>
            </w:r>
          </w:p>
        </w:tc>
        <w:tc>
          <w:tcPr>
            <w:tcW w:w="1431" w:type="dxa"/>
            <w:vAlign w:val="center"/>
          </w:tcPr>
          <w:p w14:paraId="6A72A0EC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36F43" w14:paraId="4C0104FA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DE9E310" w14:textId="278F4A38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0B8B201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1134" w:type="dxa"/>
            <w:vAlign w:val="center"/>
          </w:tcPr>
          <w:p w14:paraId="5891BE5B" w14:textId="339A3F7B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6A409BC6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4D84A" w14:textId="00E64711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+0.5</w:t>
            </w:r>
          </w:p>
        </w:tc>
        <w:tc>
          <w:tcPr>
            <w:tcW w:w="1431" w:type="dxa"/>
            <w:vAlign w:val="center"/>
          </w:tcPr>
          <w:p w14:paraId="0E0A752A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36F43" w14:paraId="587390BC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5E28D0DF" w14:textId="249913DF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 от источника питания</w:t>
            </w:r>
          </w:p>
        </w:tc>
        <w:tc>
          <w:tcPr>
            <w:tcW w:w="1701" w:type="dxa"/>
            <w:vAlign w:val="center"/>
          </w:tcPr>
          <w:p w14:paraId="5EE1E3FC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1134" w:type="dxa"/>
            <w:vAlign w:val="center"/>
          </w:tcPr>
          <w:p w14:paraId="1AF426BF" w14:textId="6530E418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237F2BF4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5FCD1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680BB37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</w:p>
        </w:tc>
      </w:tr>
      <w:tr w:rsidR="00D36F43" w14:paraId="197A9462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4845BC1" w14:textId="43934FA7" w:rsidR="00D36F43" w:rsidRDefault="00D36F43" w:rsidP="00D36F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 детерминированного джиттера</w:t>
            </w:r>
          </w:p>
        </w:tc>
        <w:tc>
          <w:tcPr>
            <w:tcW w:w="1701" w:type="dxa"/>
            <w:vAlign w:val="center"/>
          </w:tcPr>
          <w:p w14:paraId="44C0E4B0" w14:textId="77777777" w:rsidR="00D36F43" w:rsidRDefault="00D36F43" w:rsidP="00D36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1134" w:type="dxa"/>
            <w:vAlign w:val="center"/>
          </w:tcPr>
          <w:p w14:paraId="37120B28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42C17E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5CEF1" w14:textId="0D6907ED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1.7</w:t>
            </w:r>
          </w:p>
        </w:tc>
        <w:tc>
          <w:tcPr>
            <w:tcW w:w="1431" w:type="dxa"/>
            <w:vAlign w:val="center"/>
          </w:tcPr>
          <w:p w14:paraId="3FE10164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</w:p>
        </w:tc>
      </w:tr>
      <w:tr w:rsidR="00D36F43" w14:paraId="51DD62F5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0E9B352B" w14:textId="5A8E77D5" w:rsidR="00D36F43" w:rsidRDefault="00D36F43" w:rsidP="00D36F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 вклад джиттера</w:t>
            </w:r>
          </w:p>
        </w:tc>
        <w:tc>
          <w:tcPr>
            <w:tcW w:w="1701" w:type="dxa"/>
            <w:vAlign w:val="center"/>
          </w:tcPr>
          <w:p w14:paraId="7353639F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1134" w:type="dxa"/>
            <w:vAlign w:val="center"/>
          </w:tcPr>
          <w:p w14:paraId="6121C305" w14:textId="1161D3A9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6743852F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594B45" w14:textId="7101B596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10A95ED3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</w:p>
        </w:tc>
      </w:tr>
    </w:tbl>
    <w:p w14:paraId="6E424B8B" w14:textId="6F531142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C9F1A2" w14:textId="3E47B9FB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B69BC3" w14:textId="58826FEA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0C4950" w14:textId="35654BB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0A169A87" w14:textId="2032E7DD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BF5D350" w14:textId="00B88F9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3693A12" w14:textId="36E59072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E3246E" w14:textId="67F96095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4FB1F0D" w14:textId="10E3174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300EBA9" w14:textId="055DAFAE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6294E4B" w14:textId="7777777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89B0C7A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 параметры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062"/>
        <w:gridCol w:w="977"/>
        <w:gridCol w:w="1168"/>
        <w:gridCol w:w="977"/>
        <w:gridCol w:w="1863"/>
      </w:tblGrid>
      <w:tr w:rsidR="007C32E3" w14:paraId="4DB46ACE" w14:textId="77777777" w:rsidTr="00500E02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500E02" w14:paraId="6C63CDAA" w14:textId="77777777" w:rsidTr="00087AB9">
        <w:trPr>
          <w:cantSplit/>
          <w:trHeight w:val="300"/>
          <w:jc w:val="center"/>
        </w:trPr>
        <w:tc>
          <w:tcPr>
            <w:tcW w:w="9583" w:type="dxa"/>
            <w:gridSpan w:val="6"/>
            <w:shd w:val="clear" w:color="auto" w:fill="auto"/>
            <w:vAlign w:val="center"/>
          </w:tcPr>
          <w:p w14:paraId="48186EE9" w14:textId="5227C019" w:rsidR="00500E02" w:rsidRDefault="00500E02" w:rsidP="00500E02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D36F43" w14:paraId="6838FDA2" w14:textId="77777777" w:rsidTr="00500E02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450ADE" w14:textId="5D4932F8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 волны</w:t>
            </w:r>
          </w:p>
        </w:tc>
        <w:tc>
          <w:tcPr>
            <w:tcW w:w="1062" w:type="dxa"/>
            <w:vAlign w:val="center"/>
          </w:tcPr>
          <w:p w14:paraId="1BBEC83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</w:p>
        </w:tc>
        <w:tc>
          <w:tcPr>
            <w:tcW w:w="977" w:type="dxa"/>
            <w:vAlign w:val="center"/>
          </w:tcPr>
          <w:p w14:paraId="01135FC4" w14:textId="526A5A48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530</w:t>
            </w:r>
          </w:p>
        </w:tc>
        <w:tc>
          <w:tcPr>
            <w:tcW w:w="1168" w:type="dxa"/>
            <w:vAlign w:val="center"/>
          </w:tcPr>
          <w:p w14:paraId="5F4D92C1" w14:textId="583263AC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55</w:t>
            </w:r>
            <w:r>
              <w:rPr>
                <w:rFonts w:ascii="Times New Roman" w:eastAsia="SimSun" w:hAnsi="Times New Roman" w:cs="Times New Roman"/>
                <w:szCs w:val="21"/>
              </w:rPr>
              <w:t>0</w:t>
            </w:r>
          </w:p>
        </w:tc>
        <w:tc>
          <w:tcPr>
            <w:tcW w:w="977" w:type="dxa"/>
            <w:vAlign w:val="center"/>
          </w:tcPr>
          <w:p w14:paraId="3E03EAEE" w14:textId="07B84C9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570</w:t>
            </w:r>
          </w:p>
        </w:tc>
        <w:tc>
          <w:tcPr>
            <w:tcW w:w="1863" w:type="dxa"/>
            <w:vAlign w:val="center"/>
          </w:tcPr>
          <w:p w14:paraId="37587238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D36F43" w14:paraId="1ECA8CC2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D670CC3" w14:textId="7EF0BE56" w:rsidR="00D36F43" w:rsidRDefault="00D36F43" w:rsidP="00D36F4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 ширина</w:t>
            </w:r>
          </w:p>
        </w:tc>
        <w:tc>
          <w:tcPr>
            <w:tcW w:w="1062" w:type="dxa"/>
            <w:vAlign w:val="center"/>
          </w:tcPr>
          <w:p w14:paraId="256177AC" w14:textId="77777777" w:rsidR="00D36F43" w:rsidRDefault="00D36F43" w:rsidP="00D36F4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977" w:type="dxa"/>
            <w:vAlign w:val="center"/>
          </w:tcPr>
          <w:p w14:paraId="2738CB71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8E16C3E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B02573A" w14:textId="08C0E3DB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</w:t>
            </w:r>
          </w:p>
        </w:tc>
        <w:tc>
          <w:tcPr>
            <w:tcW w:w="1863" w:type="dxa"/>
            <w:vAlign w:val="center"/>
          </w:tcPr>
          <w:p w14:paraId="73D8F13B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D36F43" w14:paraId="03637CE3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B86A27A" w14:textId="7687F4E1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 выходная мощность</w:t>
            </w:r>
          </w:p>
        </w:tc>
        <w:tc>
          <w:tcPr>
            <w:tcW w:w="1062" w:type="dxa"/>
            <w:vAlign w:val="center"/>
          </w:tcPr>
          <w:p w14:paraId="5713FE68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977" w:type="dxa"/>
            <w:vAlign w:val="center"/>
          </w:tcPr>
          <w:p w14:paraId="3513BEB0" w14:textId="62A07CF2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9</w:t>
            </w:r>
          </w:p>
        </w:tc>
        <w:tc>
          <w:tcPr>
            <w:tcW w:w="1168" w:type="dxa"/>
            <w:vAlign w:val="center"/>
          </w:tcPr>
          <w:p w14:paraId="518736C9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B4D967C" w14:textId="3827086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3</w:t>
            </w:r>
          </w:p>
        </w:tc>
        <w:tc>
          <w:tcPr>
            <w:tcW w:w="1863" w:type="dxa"/>
            <w:vAlign w:val="center"/>
          </w:tcPr>
          <w:p w14:paraId="7A92E83D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D36F43" w14:paraId="522A0B7C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ABAC78A" w14:textId="65448929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 время нарастания/спада</w:t>
            </w:r>
          </w:p>
        </w:tc>
        <w:tc>
          <w:tcPr>
            <w:tcW w:w="1062" w:type="dxa"/>
            <w:vAlign w:val="center"/>
          </w:tcPr>
          <w:p w14:paraId="0A85C00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</w:p>
        </w:tc>
        <w:tc>
          <w:tcPr>
            <w:tcW w:w="977" w:type="dxa"/>
            <w:vAlign w:val="center"/>
          </w:tcPr>
          <w:p w14:paraId="48242CD9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2ED9610B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46C9F29" w14:textId="072DBDBD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60</w:t>
            </w:r>
          </w:p>
        </w:tc>
        <w:tc>
          <w:tcPr>
            <w:tcW w:w="1863" w:type="dxa"/>
            <w:vAlign w:val="center"/>
          </w:tcPr>
          <w:p w14:paraId="3622E2A1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</w:p>
        </w:tc>
      </w:tr>
      <w:tr w:rsidR="00D36F43" w14:paraId="3377D6A5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2076D4A" w14:textId="16D4682B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 вымирания</w:t>
            </w:r>
          </w:p>
        </w:tc>
        <w:tc>
          <w:tcPr>
            <w:tcW w:w="1062" w:type="dxa"/>
            <w:vAlign w:val="center"/>
          </w:tcPr>
          <w:p w14:paraId="61F8702B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977" w:type="dxa"/>
            <w:vAlign w:val="center"/>
          </w:tcPr>
          <w:p w14:paraId="12F41BFB" w14:textId="79C5A99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2</w:t>
            </w:r>
          </w:p>
        </w:tc>
        <w:tc>
          <w:tcPr>
            <w:tcW w:w="1168" w:type="dxa"/>
            <w:vAlign w:val="center"/>
          </w:tcPr>
          <w:p w14:paraId="39E2376A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6749F12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33074CE8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D36F43" w14:paraId="25F5736C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77239CE" w14:textId="2018F259" w:rsidR="00D36F43" w:rsidRDefault="00D36F43" w:rsidP="00D36F4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 детерминированного джиттера</w:t>
            </w:r>
          </w:p>
        </w:tc>
        <w:tc>
          <w:tcPr>
            <w:tcW w:w="1062" w:type="dxa"/>
            <w:vAlign w:val="center"/>
          </w:tcPr>
          <w:p w14:paraId="142060B7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977" w:type="dxa"/>
            <w:vAlign w:val="center"/>
          </w:tcPr>
          <w:p w14:paraId="392B0DE5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3C0D39F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578354E6" w14:textId="62B2012A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56.5</w:t>
            </w:r>
          </w:p>
        </w:tc>
        <w:tc>
          <w:tcPr>
            <w:tcW w:w="1863" w:type="dxa"/>
            <w:vAlign w:val="center"/>
          </w:tcPr>
          <w:p w14:paraId="645CE919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</w:p>
        </w:tc>
      </w:tr>
      <w:tr w:rsidR="00D36F43" w14:paraId="51FE20E0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459B3E6" w14:textId="005BF9AA" w:rsidR="00D36F43" w:rsidRDefault="00D36F43" w:rsidP="00D36F4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 вклад джиттера</w:t>
            </w:r>
          </w:p>
        </w:tc>
        <w:tc>
          <w:tcPr>
            <w:tcW w:w="1062" w:type="dxa"/>
            <w:vAlign w:val="center"/>
          </w:tcPr>
          <w:p w14:paraId="10576B34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977" w:type="dxa"/>
            <w:vAlign w:val="center"/>
          </w:tcPr>
          <w:p w14:paraId="04B86BE8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21057BB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8028078" w14:textId="711F5DF3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19</w:t>
            </w:r>
          </w:p>
        </w:tc>
        <w:tc>
          <w:tcPr>
            <w:tcW w:w="1863" w:type="dxa"/>
            <w:vAlign w:val="center"/>
          </w:tcPr>
          <w:p w14:paraId="530745C6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</w:p>
        </w:tc>
      </w:tr>
      <w:tr w:rsidR="007C32E3" w14:paraId="17AEAFCF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D402464" w14:textId="182F2F2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6047" w:type="dxa"/>
            <w:gridSpan w:val="5"/>
            <w:vAlign w:val="center"/>
          </w:tcPr>
          <w:p w14:paraId="40C0E333" w14:textId="1B8CF91B" w:rsidR="007C32E3" w:rsidRDefault="00C35571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7C32E3" w14:paraId="01313BCC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39B4396" w14:textId="27066506" w:rsidR="007C32E3" w:rsidRDefault="007C32E3" w:rsidP="007C32E3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D0B35">
              <w:rPr>
                <w:rFonts w:ascii="Times New Roman" w:eastAsia="SimSun" w:hAnsi="Times New Roman" w:cs="Times New Roman"/>
                <w:szCs w:val="21"/>
              </w:rPr>
              <w:t>Шум относительной интенсивности</w:t>
            </w:r>
          </w:p>
        </w:tc>
        <w:tc>
          <w:tcPr>
            <w:tcW w:w="1062" w:type="dxa"/>
            <w:vAlign w:val="center"/>
          </w:tcPr>
          <w:p w14:paraId="167C8B7D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977" w:type="dxa"/>
            <w:vAlign w:val="center"/>
          </w:tcPr>
          <w:p w14:paraId="4300048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2BA081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5D4D615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863" w:type="dxa"/>
            <w:vAlign w:val="center"/>
          </w:tcPr>
          <w:p w14:paraId="3125D658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7C32E3" w14:paraId="389F4D80" w14:textId="77777777" w:rsidTr="00500E02">
        <w:trPr>
          <w:trHeight w:val="257"/>
          <w:jc w:val="center"/>
        </w:trPr>
        <w:tc>
          <w:tcPr>
            <w:tcW w:w="95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D36F43" w14:paraId="359C4E3D" w14:textId="77777777" w:rsidTr="00500E02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6D0875" w14:textId="0D58CCFC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Длина волны </w:t>
            </w:r>
          </w:p>
        </w:tc>
        <w:tc>
          <w:tcPr>
            <w:tcW w:w="1062" w:type="dxa"/>
            <w:vAlign w:val="center"/>
          </w:tcPr>
          <w:p w14:paraId="3BEA4BFE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977" w:type="dxa"/>
            <w:vAlign w:val="center"/>
          </w:tcPr>
          <w:p w14:paraId="267220CC" w14:textId="31EB9753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90</w:t>
            </w:r>
          </w:p>
        </w:tc>
        <w:tc>
          <w:tcPr>
            <w:tcW w:w="1168" w:type="dxa"/>
            <w:vAlign w:val="center"/>
          </w:tcPr>
          <w:p w14:paraId="0360FD91" w14:textId="7B73CF8C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310</w:t>
            </w:r>
          </w:p>
        </w:tc>
        <w:tc>
          <w:tcPr>
            <w:tcW w:w="977" w:type="dxa"/>
            <w:vAlign w:val="center"/>
          </w:tcPr>
          <w:p w14:paraId="3AEC53C8" w14:textId="61E55C7D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30</w:t>
            </w:r>
          </w:p>
        </w:tc>
        <w:tc>
          <w:tcPr>
            <w:tcW w:w="1863" w:type="dxa"/>
            <w:vAlign w:val="center"/>
          </w:tcPr>
          <w:p w14:paraId="1756EAAA" w14:textId="77777777" w:rsidR="00D36F43" w:rsidRDefault="00D36F43" w:rsidP="00D36F43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D36F43" w14:paraId="63E402A2" w14:textId="77777777" w:rsidTr="00500E02">
        <w:trPr>
          <w:cantSplit/>
          <w:trHeight w:val="366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724B02" w14:textId="35DA3071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 приемника</w:t>
            </w:r>
          </w:p>
        </w:tc>
        <w:tc>
          <w:tcPr>
            <w:tcW w:w="1062" w:type="dxa"/>
            <w:vAlign w:val="center"/>
          </w:tcPr>
          <w:p w14:paraId="63B46530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977" w:type="dxa"/>
            <w:vAlign w:val="center"/>
          </w:tcPr>
          <w:p w14:paraId="1A9ADDFF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2434745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A11EE6C" w14:textId="7BA06691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1</w:t>
            </w:r>
          </w:p>
        </w:tc>
        <w:tc>
          <w:tcPr>
            <w:tcW w:w="1863" w:type="dxa"/>
            <w:vAlign w:val="center"/>
          </w:tcPr>
          <w:p w14:paraId="0CF45C3C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D36F43" w14:paraId="158DC6C7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D45E0AF" w14:textId="0C202F25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</w:p>
        </w:tc>
        <w:tc>
          <w:tcPr>
            <w:tcW w:w="1062" w:type="dxa"/>
            <w:vAlign w:val="center"/>
          </w:tcPr>
          <w:p w14:paraId="3CC97FA1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977" w:type="dxa"/>
            <w:vAlign w:val="center"/>
          </w:tcPr>
          <w:p w14:paraId="1932061A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2F20D948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A3C5DB9" w14:textId="31EBB0D6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4</w:t>
            </w:r>
          </w:p>
        </w:tc>
        <w:tc>
          <w:tcPr>
            <w:tcW w:w="1863" w:type="dxa"/>
            <w:vAlign w:val="center"/>
          </w:tcPr>
          <w:p w14:paraId="18E44F63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D36F43" w14:paraId="474BD3F0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B0F7590" w14:textId="7FA8EE48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1B1E1B23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977" w:type="dxa"/>
            <w:vAlign w:val="center"/>
          </w:tcPr>
          <w:p w14:paraId="6D03D113" w14:textId="28DACEB9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68" w:type="dxa"/>
            <w:vAlign w:val="center"/>
          </w:tcPr>
          <w:p w14:paraId="4678AB0E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E471A52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28C97449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D36F43" w14:paraId="3AAFC524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E8584" w14:textId="7D73396D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1F24DEF0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977" w:type="dxa"/>
            <w:vAlign w:val="center"/>
          </w:tcPr>
          <w:p w14:paraId="648969B0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06A8703D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6E68BD6" w14:textId="4E26A70A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6</w:t>
            </w:r>
          </w:p>
        </w:tc>
        <w:tc>
          <w:tcPr>
            <w:tcW w:w="1863" w:type="dxa"/>
            <w:vAlign w:val="center"/>
          </w:tcPr>
          <w:p w14:paraId="558F42A5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D36F43" w14:paraId="4E1E53C0" w14:textId="77777777" w:rsidTr="00500E02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BC71" w14:textId="68C177D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Гистерезис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768BDDAA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EC3BFD0" w14:textId="1106D26C" w:rsidR="00D36F43" w:rsidRDefault="00D36F43" w:rsidP="00D36F4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5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6A26E8B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77BE90" w14:textId="77777777" w:rsidR="00D36F43" w:rsidRDefault="00D36F43" w:rsidP="00D36F43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0CD65BA7" w14:textId="77777777" w:rsidR="00D36F43" w:rsidRDefault="00D36F43" w:rsidP="00D36F4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4D9AED0B" w14:textId="77777777" w:rsidTr="00500E02">
        <w:trPr>
          <w:cantSplit/>
          <w:trHeight w:val="315"/>
          <w:jc w:val="center"/>
        </w:trPr>
        <w:tc>
          <w:tcPr>
            <w:tcW w:w="95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2B336D81" w:rsidR="007C32E3" w:rsidRDefault="007C32E3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AE5348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</w:tc>
      </w:tr>
      <w:tr w:rsidR="007C32E3" w14:paraId="1FBC8758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65831EA" w14:textId="03D9AA0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 передачи данных</w:t>
            </w:r>
          </w:p>
        </w:tc>
        <w:tc>
          <w:tcPr>
            <w:tcW w:w="1062" w:type="dxa"/>
            <w:vAlign w:val="center"/>
          </w:tcPr>
          <w:p w14:paraId="107FB561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977" w:type="dxa"/>
            <w:vAlign w:val="center"/>
          </w:tcPr>
          <w:p w14:paraId="0E5DF5C6" w14:textId="7777777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5AA74D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.25</w:t>
            </w:r>
          </w:p>
        </w:tc>
        <w:tc>
          <w:tcPr>
            <w:tcW w:w="977" w:type="dxa"/>
            <w:vAlign w:val="center"/>
          </w:tcPr>
          <w:p w14:paraId="37520426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6075F2AE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SimSun" w:hAnsi="Times New Roman" w:cs="Times New Roman"/>
                <w:szCs w:val="21"/>
              </w:rPr>
              <w:t>b/s</w:t>
            </w:r>
          </w:p>
        </w:tc>
      </w:tr>
      <w:tr w:rsidR="007C32E3" w14:paraId="2DF79E74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A0EEBF" w14:textId="792DF5A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 битовых ошибок</w:t>
            </w:r>
          </w:p>
        </w:tc>
        <w:tc>
          <w:tcPr>
            <w:tcW w:w="1062" w:type="dxa"/>
            <w:vAlign w:val="center"/>
          </w:tcPr>
          <w:p w14:paraId="1EF3DC92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977" w:type="dxa"/>
            <w:vAlign w:val="center"/>
          </w:tcPr>
          <w:p w14:paraId="0C6195F3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16C234A4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36A353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863" w:type="dxa"/>
            <w:vAlign w:val="center"/>
          </w:tcPr>
          <w:p w14:paraId="0C89782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7C32E3" w14:paraId="740EB348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F868150" w14:textId="1F6262E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062" w:type="dxa"/>
            <w:vAlign w:val="center"/>
          </w:tcPr>
          <w:p w14:paraId="361BA43E" w14:textId="7777777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977" w:type="dxa"/>
            <w:vAlign w:val="center"/>
          </w:tcPr>
          <w:p w14:paraId="5D78B19E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A42E51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0</w:t>
            </w:r>
          </w:p>
        </w:tc>
        <w:tc>
          <w:tcPr>
            <w:tcW w:w="977" w:type="dxa"/>
            <w:vAlign w:val="center"/>
          </w:tcPr>
          <w:p w14:paraId="735BBCB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21644B3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7C32E3" w14:paraId="6A0BDE88" w14:textId="77777777" w:rsidTr="00500E02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300C584" w14:textId="177B5886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 системный бюджет</w:t>
            </w:r>
          </w:p>
        </w:tc>
        <w:tc>
          <w:tcPr>
            <w:tcW w:w="1062" w:type="dxa"/>
            <w:vAlign w:val="center"/>
          </w:tcPr>
          <w:p w14:paraId="7FA65C99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977" w:type="dxa"/>
            <w:vAlign w:val="center"/>
          </w:tcPr>
          <w:p w14:paraId="2C3B5F55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4</w:t>
            </w:r>
          </w:p>
        </w:tc>
        <w:tc>
          <w:tcPr>
            <w:tcW w:w="1168" w:type="dxa"/>
            <w:vAlign w:val="center"/>
          </w:tcPr>
          <w:p w14:paraId="7CC4FC31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C0BEC7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863" w:type="dxa"/>
            <w:vAlign w:val="center"/>
          </w:tcPr>
          <w:p w14:paraId="607B9D6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7D0D6A5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6B5F28A" w14:textId="0D2644B8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42CE086B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7525C2FD" w14:textId="1FE008B4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70BAB7DB" w14:textId="462C3DED" w:rsidR="00F070B1" w:rsidRDefault="00F070B1">
      <w:pPr>
        <w:rPr>
          <w:rFonts w:ascii="Times New Roman" w:eastAsia="SimSun" w:hAnsi="Times New Roman" w:cs="Times New Roman"/>
          <w:kern w:val="0"/>
          <w:szCs w:val="21"/>
        </w:rPr>
      </w:pPr>
    </w:p>
    <w:p w14:paraId="2A508032" w14:textId="77777777" w:rsidR="00F070B1" w:rsidRDefault="00F070B1">
      <w:pPr>
        <w:rPr>
          <w:rFonts w:ascii="Times New Roman" w:eastAsia="SimSun" w:hAnsi="Times New Roman" w:cs="Times New Roman"/>
          <w:kern w:val="0"/>
          <w:szCs w:val="21"/>
        </w:rPr>
      </w:pPr>
    </w:p>
    <w:p w14:paraId="027F82BF" w14:textId="77777777" w:rsidR="00C35571" w:rsidRDefault="00C35571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lastRenderedPageBreak/>
        <w:t>Назначение контактов</w:t>
      </w:r>
    </w:p>
    <w:p w14:paraId="7CC4C6FA" w14:textId="77777777" w:rsidR="00DD6D2D" w:rsidRDefault="00264234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743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240pt" o:ole="">
            <v:imagedata r:id="rId10" o:title=""/>
          </v:shape>
          <o:OLEObject Type="Embed" ProgID="Word.Picture.8" ShapeID="_x0000_i1025" DrawAspect="Content" ObjectID="_1731831337" r:id="rId11"/>
        </w:object>
      </w:r>
    </w:p>
    <w:p w14:paraId="6E76C25D" w14:textId="77777777" w:rsidR="007C32E3" w:rsidRPr="0043628A" w:rsidRDefault="007C32E3" w:rsidP="007C3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</w:p>
    <w:p w14:paraId="2F4F785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</w:tblGrid>
      <w:tr w:rsidR="007C32E3" w14:paraId="57EBDB17" w14:textId="77777777" w:rsidTr="007C32E3">
        <w:trPr>
          <w:jc w:val="center"/>
        </w:trPr>
        <w:tc>
          <w:tcPr>
            <w:tcW w:w="993" w:type="dxa"/>
            <w:shd w:val="clear" w:color="auto" w:fill="666666"/>
          </w:tcPr>
          <w:p w14:paraId="0394397D" w14:textId="0C80FB4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7" w:type="dxa"/>
            <w:shd w:val="clear" w:color="auto" w:fill="666666"/>
          </w:tcPr>
          <w:p w14:paraId="62A04170" w14:textId="459F283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7C32E3" w:rsidRPr="00500E02" w14:paraId="472AE5FA" w14:textId="77777777" w:rsidTr="007C32E3">
        <w:trPr>
          <w:jc w:val="center"/>
        </w:trPr>
        <w:tc>
          <w:tcPr>
            <w:tcW w:w="993" w:type="dxa"/>
          </w:tcPr>
          <w:p w14:paraId="0E40D9D9" w14:textId="6DADDA6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14:paraId="68F22129" w14:textId="3AB2974F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5387" w:type="dxa"/>
          </w:tcPr>
          <w:p w14:paraId="2BEF1F1A" w14:textId="322A0A21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1E9BDFDE" w14:textId="77777777" w:rsidTr="007C32E3">
        <w:trPr>
          <w:jc w:val="center"/>
        </w:trPr>
        <w:tc>
          <w:tcPr>
            <w:tcW w:w="993" w:type="dxa"/>
          </w:tcPr>
          <w:p w14:paraId="53C58D59" w14:textId="7706B13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14:paraId="5CCC6DE4" w14:textId="2B443E6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387" w:type="dxa"/>
          </w:tcPr>
          <w:p w14:paraId="29A0A683" w14:textId="2653994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Индикация неисправности передатчика</w:t>
            </w:r>
          </w:p>
        </w:tc>
      </w:tr>
      <w:tr w:rsidR="007C32E3" w14:paraId="00121946" w14:textId="77777777" w:rsidTr="007C32E3">
        <w:trPr>
          <w:jc w:val="center"/>
        </w:trPr>
        <w:tc>
          <w:tcPr>
            <w:tcW w:w="993" w:type="dxa"/>
          </w:tcPr>
          <w:p w14:paraId="5CE819D8" w14:textId="6F1437F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14:paraId="4F345746" w14:textId="06C60F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387" w:type="dxa"/>
          </w:tcPr>
          <w:p w14:paraId="2604F02C" w14:textId="5DFD720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Отключение передатчика</w:t>
            </w:r>
          </w:p>
        </w:tc>
      </w:tr>
      <w:tr w:rsidR="007C32E3" w:rsidRPr="00500E02" w14:paraId="0295AA01" w14:textId="77777777" w:rsidTr="007C32E3">
        <w:trPr>
          <w:jc w:val="center"/>
        </w:trPr>
        <w:tc>
          <w:tcPr>
            <w:tcW w:w="993" w:type="dxa"/>
          </w:tcPr>
          <w:p w14:paraId="51604DB2" w14:textId="1F81B87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</w:tcPr>
          <w:p w14:paraId="76919980" w14:textId="42D6C2D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387" w:type="dxa"/>
          </w:tcPr>
          <w:p w14:paraId="4ABACA4C" w14:textId="5FD1D9AD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7C32E3" w14:paraId="29DD6180" w14:textId="77777777" w:rsidTr="007C32E3">
        <w:trPr>
          <w:jc w:val="center"/>
        </w:trPr>
        <w:tc>
          <w:tcPr>
            <w:tcW w:w="993" w:type="dxa"/>
          </w:tcPr>
          <w:p w14:paraId="42A79911" w14:textId="4D9E924F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</w:tcPr>
          <w:p w14:paraId="32A7FD91" w14:textId="1191EEA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387" w:type="dxa"/>
          </w:tcPr>
          <w:p w14:paraId="71B76CBA" w14:textId="0D9AE77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SCL последовательный синхронный сигнал</w:t>
            </w:r>
          </w:p>
        </w:tc>
      </w:tr>
      <w:tr w:rsidR="007C32E3" w14:paraId="48B56D7C" w14:textId="77777777" w:rsidTr="007C32E3">
        <w:trPr>
          <w:jc w:val="center"/>
        </w:trPr>
        <w:tc>
          <w:tcPr>
            <w:tcW w:w="993" w:type="dxa"/>
          </w:tcPr>
          <w:p w14:paraId="2CF24497" w14:textId="4E6C15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</w:tcPr>
          <w:p w14:paraId="653E2D92" w14:textId="2F02CBD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387" w:type="dxa"/>
          </w:tcPr>
          <w:p w14:paraId="1D671647" w14:textId="6D959B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Индикация наличия трансивера</w:t>
            </w:r>
          </w:p>
        </w:tc>
      </w:tr>
      <w:tr w:rsidR="007C32E3" w14:paraId="0A043B34" w14:textId="77777777" w:rsidTr="007C32E3">
        <w:trPr>
          <w:jc w:val="center"/>
        </w:trPr>
        <w:tc>
          <w:tcPr>
            <w:tcW w:w="993" w:type="dxa"/>
          </w:tcPr>
          <w:p w14:paraId="7335FC32" w14:textId="1ADECDA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</w:tcPr>
          <w:p w14:paraId="7918F54F" w14:textId="375579F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387" w:type="dxa"/>
          </w:tcPr>
          <w:p w14:paraId="4D87CE4F" w14:textId="1844D8DC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Не используется</w:t>
            </w:r>
          </w:p>
        </w:tc>
      </w:tr>
      <w:tr w:rsidR="007C32E3" w14:paraId="2C1DBE86" w14:textId="77777777" w:rsidTr="007C32E3">
        <w:trPr>
          <w:jc w:val="center"/>
        </w:trPr>
        <w:tc>
          <w:tcPr>
            <w:tcW w:w="993" w:type="dxa"/>
          </w:tcPr>
          <w:p w14:paraId="5F5FE413" w14:textId="4C92069B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</w:tcPr>
          <w:p w14:paraId="7CBD90DA" w14:textId="37CA8E0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387" w:type="dxa"/>
          </w:tcPr>
          <w:p w14:paraId="0F6B073D" w14:textId="4E6A1C63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Потеря сигнала</w:t>
            </w:r>
          </w:p>
        </w:tc>
      </w:tr>
      <w:tr w:rsidR="007C32E3" w:rsidRPr="00500E02" w14:paraId="0486BE8C" w14:textId="77777777" w:rsidTr="007C32E3">
        <w:trPr>
          <w:jc w:val="center"/>
        </w:trPr>
        <w:tc>
          <w:tcPr>
            <w:tcW w:w="993" w:type="dxa"/>
          </w:tcPr>
          <w:p w14:paraId="0C22D37B" w14:textId="5E63A629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</w:tcPr>
          <w:p w14:paraId="2F17BD06" w14:textId="4A2CDE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3CBB5085" w14:textId="7084F46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500E02" w14:paraId="70C027DF" w14:textId="77777777" w:rsidTr="007C32E3">
        <w:trPr>
          <w:jc w:val="center"/>
        </w:trPr>
        <w:tc>
          <w:tcPr>
            <w:tcW w:w="993" w:type="dxa"/>
          </w:tcPr>
          <w:p w14:paraId="4048B4EF" w14:textId="0FD22C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</w:tcPr>
          <w:p w14:paraId="405217E1" w14:textId="0607EF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286AF186" w14:textId="29991BAE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500E02" w14:paraId="397347D7" w14:textId="77777777" w:rsidTr="007C32E3">
        <w:trPr>
          <w:jc w:val="center"/>
        </w:trPr>
        <w:tc>
          <w:tcPr>
            <w:tcW w:w="993" w:type="dxa"/>
          </w:tcPr>
          <w:p w14:paraId="16C685E2" w14:textId="13A071C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</w:tcPr>
          <w:p w14:paraId="590AE9EB" w14:textId="61CC3B8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12BCCCC4" w14:textId="08252B2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02DE4874" w14:textId="77777777" w:rsidTr="007C32E3">
        <w:trPr>
          <w:jc w:val="center"/>
        </w:trPr>
        <w:tc>
          <w:tcPr>
            <w:tcW w:w="993" w:type="dxa"/>
          </w:tcPr>
          <w:p w14:paraId="1697C498" w14:textId="480E57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</w:tcPr>
          <w:p w14:paraId="575DCB9E" w14:textId="3417CC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387" w:type="dxa"/>
          </w:tcPr>
          <w:p w14:paraId="4459426B" w14:textId="204AB46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Инвертированный вывод полученных данных</w:t>
            </w:r>
          </w:p>
        </w:tc>
      </w:tr>
      <w:tr w:rsidR="007C32E3" w14:paraId="29F8A2B5" w14:textId="77777777" w:rsidTr="007C32E3">
        <w:trPr>
          <w:jc w:val="center"/>
        </w:trPr>
        <w:tc>
          <w:tcPr>
            <w:tcW w:w="993" w:type="dxa"/>
          </w:tcPr>
          <w:p w14:paraId="248E49AF" w14:textId="4B89294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</w:tcPr>
          <w:p w14:paraId="01AD7341" w14:textId="13BF65BD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387" w:type="dxa"/>
          </w:tcPr>
          <w:p w14:paraId="762B4353" w14:textId="3CBCA87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Вывод полученных данных</w:t>
            </w:r>
          </w:p>
        </w:tc>
      </w:tr>
      <w:tr w:rsidR="007C32E3" w:rsidRPr="00500E02" w14:paraId="38E43E98" w14:textId="77777777" w:rsidTr="007C32E3">
        <w:trPr>
          <w:jc w:val="center"/>
        </w:trPr>
        <w:tc>
          <w:tcPr>
            <w:tcW w:w="993" w:type="dxa"/>
          </w:tcPr>
          <w:p w14:paraId="4286D218" w14:textId="58FFBE08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</w:tcPr>
          <w:p w14:paraId="4936C27A" w14:textId="763DC525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54CFA167" w14:textId="19D16198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1FD2D5FA" w14:textId="77777777" w:rsidTr="007C32E3">
        <w:trPr>
          <w:jc w:val="center"/>
        </w:trPr>
        <w:tc>
          <w:tcPr>
            <w:tcW w:w="993" w:type="dxa"/>
          </w:tcPr>
          <w:p w14:paraId="27422F01" w14:textId="74039B04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</w:tcPr>
          <w:p w14:paraId="3111EE6A" w14:textId="5586CF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</w:p>
        </w:tc>
        <w:tc>
          <w:tcPr>
            <w:tcW w:w="5387" w:type="dxa"/>
          </w:tcPr>
          <w:p w14:paraId="17F42310" w14:textId="7E5C570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Питание приемника</w:t>
            </w:r>
          </w:p>
        </w:tc>
      </w:tr>
      <w:tr w:rsidR="007C32E3" w14:paraId="7D8DBB50" w14:textId="77777777" w:rsidTr="007C32E3">
        <w:trPr>
          <w:jc w:val="center"/>
        </w:trPr>
        <w:tc>
          <w:tcPr>
            <w:tcW w:w="993" w:type="dxa"/>
          </w:tcPr>
          <w:p w14:paraId="76679914" w14:textId="3170650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</w:tcPr>
          <w:p w14:paraId="7F689C7B" w14:textId="083B546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</w:p>
        </w:tc>
        <w:tc>
          <w:tcPr>
            <w:tcW w:w="5387" w:type="dxa"/>
          </w:tcPr>
          <w:p w14:paraId="6B482393" w14:textId="215D14F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Питание передатчика</w:t>
            </w:r>
          </w:p>
        </w:tc>
      </w:tr>
      <w:tr w:rsidR="007C32E3" w:rsidRPr="00500E02" w14:paraId="66F14EC0" w14:textId="77777777" w:rsidTr="007C32E3">
        <w:trPr>
          <w:jc w:val="center"/>
        </w:trPr>
        <w:tc>
          <w:tcPr>
            <w:tcW w:w="993" w:type="dxa"/>
          </w:tcPr>
          <w:p w14:paraId="4157E7EB" w14:textId="271A9CB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</w:tcPr>
          <w:p w14:paraId="646905F3" w14:textId="0F23621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5387" w:type="dxa"/>
          </w:tcPr>
          <w:p w14:paraId="2C16247A" w14:textId="59AC0275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753D31C8" w14:textId="77777777" w:rsidTr="007C32E3">
        <w:trPr>
          <w:jc w:val="center"/>
        </w:trPr>
        <w:tc>
          <w:tcPr>
            <w:tcW w:w="993" w:type="dxa"/>
          </w:tcPr>
          <w:p w14:paraId="526714D5" w14:textId="5FC3594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</w:tcPr>
          <w:p w14:paraId="57971D99" w14:textId="2B186B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387" w:type="dxa"/>
          </w:tcPr>
          <w:p w14:paraId="5B5757D6" w14:textId="0FB9AB9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Вход для передачи данных</w:t>
            </w:r>
          </w:p>
        </w:tc>
      </w:tr>
      <w:tr w:rsidR="007C32E3" w:rsidRPr="00500E02" w14:paraId="5C695B15" w14:textId="77777777" w:rsidTr="007C32E3">
        <w:trPr>
          <w:jc w:val="center"/>
        </w:trPr>
        <w:tc>
          <w:tcPr>
            <w:tcW w:w="993" w:type="dxa"/>
          </w:tcPr>
          <w:p w14:paraId="47ABB466" w14:textId="30713A7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</w:tcPr>
          <w:p w14:paraId="213498E1" w14:textId="024DE83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387" w:type="dxa"/>
          </w:tcPr>
          <w:p w14:paraId="79D9B1D2" w14:textId="53EDF08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7C32E3" w:rsidRPr="00500E02" w14:paraId="2D651C29" w14:textId="77777777" w:rsidTr="007C32E3">
        <w:trPr>
          <w:jc w:val="center"/>
        </w:trPr>
        <w:tc>
          <w:tcPr>
            <w:tcW w:w="993" w:type="dxa"/>
          </w:tcPr>
          <w:p w14:paraId="50D82672" w14:textId="3152832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</w:tcPr>
          <w:p w14:paraId="0F47B9E2" w14:textId="1559CAB7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5387" w:type="dxa"/>
          </w:tcPr>
          <w:p w14:paraId="4DB2DE1B" w14:textId="34B4FB0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</w:tbl>
    <w:p w14:paraId="28820B63" w14:textId="075CA1DB" w:rsidR="00DD6D2D" w:rsidRPr="00C35571" w:rsidRDefault="00DD6D2D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1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lastRenderedPageBreak/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1"/>
    <w:bookmarkStart w:id="2" w:name="_MON_1731483463"/>
    <w:bookmarkEnd w:id="2"/>
    <w:p w14:paraId="0DE6F5C5" w14:textId="77777777" w:rsidR="007C32E3" w:rsidRDefault="007C32E3" w:rsidP="007C32E3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E9AEEBA">
          <v:shape id="_x0000_i1026" type="#_x0000_t75" style="width:414.45pt;height:381.25pt" o:ole="">
            <v:imagedata r:id="rId12" o:title=""/>
          </v:shape>
          <o:OLEObject Type="Embed" ProgID="Word.Picture.8" ShapeID="_x0000_i1026" DrawAspect="Content" ObjectID="_1731831338" r:id="rId13"/>
        </w:object>
      </w:r>
    </w:p>
    <w:p w14:paraId="706F4906" w14:textId="77777777" w:rsidR="007C32E3" w:rsidRPr="00EE7F3B" w:rsidRDefault="007C32E3" w:rsidP="007C32E3">
      <w:pPr>
        <w:ind w:right="-20"/>
        <w:jc w:val="center"/>
        <w:rPr>
          <w:sz w:val="20"/>
          <w:szCs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>
        <w:rPr>
          <w:rFonts w:hint="eastAsia"/>
          <w:b/>
          <w:noProof/>
          <w:sz w:val="30"/>
        </w:rPr>
        <w:drawing>
          <wp:inline distT="0" distB="0" distL="0" distR="0" wp14:anchorId="673AF8CA" wp14:editId="074EFEDC">
            <wp:extent cx="4160990" cy="2886075"/>
            <wp:effectExtent l="0" t="0" r="0" b="0"/>
            <wp:docPr id="5" name="图片 5" descr="BI-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I-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676" cy="28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6FCD" w14:textId="77777777" w:rsidR="007C32E3" w:rsidRPr="00EE7F3B" w:rsidRDefault="007C32E3" w:rsidP="007C32E3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kern w:val="0"/>
          <w:sz w:val="24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>Блок-схема</w:t>
      </w:r>
    </w:p>
    <w:p w14:paraId="6155F703" w14:textId="77777777" w:rsidR="00144CEA" w:rsidRPr="007C32E3" w:rsidRDefault="00144CEA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77777777" w:rsidR="007C32E3" w:rsidRPr="009E7ED8" w:rsidRDefault="007C32E3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:</w:t>
      </w:r>
    </w:p>
    <w:p w14:paraId="1A76A9F7" w14:textId="77777777" w:rsidR="00DD6D2D" w:rsidRDefault="00264234">
      <w:pPr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30"/>
        </w:rPr>
        <w:drawing>
          <wp:inline distT="0" distB="0" distL="0" distR="0" wp14:anchorId="36D850C2" wp14:editId="239EE95C">
            <wp:extent cx="5715000" cy="4343400"/>
            <wp:effectExtent l="0" t="0" r="0" b="0"/>
            <wp:docPr id="4" name="图片 4" descr="SFP-LC单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FP-LC单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2306" w14:textId="1CEDC382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F347" w14:textId="77777777" w:rsidR="00735403" w:rsidRDefault="00735403">
      <w:r>
        <w:separator/>
      </w:r>
    </w:p>
  </w:endnote>
  <w:endnote w:type="continuationSeparator" w:id="0">
    <w:p w14:paraId="74DE203D" w14:textId="77777777" w:rsidR="00735403" w:rsidRDefault="0073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CF44E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iBAIAAMUDAAAOAAAAZHJzL2Uyb0RvYy54bWysU82O0zAQviPxDpbvNG3VXS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NbPS6I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DGOuoo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9BA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RvIY0dEbHb4cvh6+HX4cvt9/uv/MKEEq9dblVHxnqdwPz2Cg144TO3sL8r1jBq4aYWp1&#10;iQh9o0RJLOfhZvLg6ojjAsimfwkldRNbDxFoqLALEpIojNCJzv70QmrwTIaWZ0+z5XLBmaRclmaL&#10;80VsIfLptkXnnyvoWAgKjuSAiC52t84HNiKfSkIzAze6baMLWvPbARWGk8g+EB6p+2EzRLnOJl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BquZb9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CCC90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7BQIAAMUDAAAOAAAAZHJzL2Uyb0RvYy54bWysU82O0zAQviPxDpbvNGnpVh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Bhf6c7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UNLR9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z7yrUA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Z+36E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5B62" w14:textId="77777777" w:rsidR="00735403" w:rsidRDefault="00735403">
      <w:r>
        <w:separator/>
      </w:r>
    </w:p>
  </w:footnote>
  <w:footnote w:type="continuationSeparator" w:id="0">
    <w:p w14:paraId="77AD953A" w14:textId="77777777" w:rsidR="00735403" w:rsidRDefault="0073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26D9C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Edlwcg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1D939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15201"/>
    <w:rsid w:val="00130A7E"/>
    <w:rsid w:val="00131FB4"/>
    <w:rsid w:val="00144CEA"/>
    <w:rsid w:val="00147834"/>
    <w:rsid w:val="00160058"/>
    <w:rsid w:val="0016308B"/>
    <w:rsid w:val="0018035C"/>
    <w:rsid w:val="001E77ED"/>
    <w:rsid w:val="001F1038"/>
    <w:rsid w:val="00201112"/>
    <w:rsid w:val="0021713F"/>
    <w:rsid w:val="00222B62"/>
    <w:rsid w:val="00230B1D"/>
    <w:rsid w:val="002625B2"/>
    <w:rsid w:val="00264234"/>
    <w:rsid w:val="00271EBF"/>
    <w:rsid w:val="0027729C"/>
    <w:rsid w:val="0028652C"/>
    <w:rsid w:val="002B189F"/>
    <w:rsid w:val="002C47B1"/>
    <w:rsid w:val="00321316"/>
    <w:rsid w:val="00321825"/>
    <w:rsid w:val="003717AC"/>
    <w:rsid w:val="00387D1B"/>
    <w:rsid w:val="003B0C23"/>
    <w:rsid w:val="003B2C6C"/>
    <w:rsid w:val="003B2F74"/>
    <w:rsid w:val="003B3C8A"/>
    <w:rsid w:val="003C2203"/>
    <w:rsid w:val="003C4B1A"/>
    <w:rsid w:val="004001B6"/>
    <w:rsid w:val="00417195"/>
    <w:rsid w:val="004765E5"/>
    <w:rsid w:val="0048202F"/>
    <w:rsid w:val="004A378D"/>
    <w:rsid w:val="004A4421"/>
    <w:rsid w:val="004C5D9B"/>
    <w:rsid w:val="004E749C"/>
    <w:rsid w:val="00500E02"/>
    <w:rsid w:val="0051232C"/>
    <w:rsid w:val="00512A6B"/>
    <w:rsid w:val="005243FB"/>
    <w:rsid w:val="005312C0"/>
    <w:rsid w:val="00532F5C"/>
    <w:rsid w:val="0053370F"/>
    <w:rsid w:val="00554803"/>
    <w:rsid w:val="005846A3"/>
    <w:rsid w:val="00586C59"/>
    <w:rsid w:val="005B61B4"/>
    <w:rsid w:val="005E03F5"/>
    <w:rsid w:val="005F75EB"/>
    <w:rsid w:val="006120BB"/>
    <w:rsid w:val="00646634"/>
    <w:rsid w:val="006A2470"/>
    <w:rsid w:val="006F27A1"/>
    <w:rsid w:val="00735403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32E3"/>
    <w:rsid w:val="007C3E14"/>
    <w:rsid w:val="007F403E"/>
    <w:rsid w:val="007F6D5F"/>
    <w:rsid w:val="00812AB9"/>
    <w:rsid w:val="008260F4"/>
    <w:rsid w:val="008873A7"/>
    <w:rsid w:val="008C3ABC"/>
    <w:rsid w:val="00930FEE"/>
    <w:rsid w:val="009361C6"/>
    <w:rsid w:val="00963E95"/>
    <w:rsid w:val="00975E69"/>
    <w:rsid w:val="009E541A"/>
    <w:rsid w:val="009F3893"/>
    <w:rsid w:val="00A03834"/>
    <w:rsid w:val="00A31A19"/>
    <w:rsid w:val="00A53F8B"/>
    <w:rsid w:val="00A70214"/>
    <w:rsid w:val="00A7347F"/>
    <w:rsid w:val="00A819CE"/>
    <w:rsid w:val="00A85D9E"/>
    <w:rsid w:val="00A949A0"/>
    <w:rsid w:val="00AC2649"/>
    <w:rsid w:val="00AC6DC7"/>
    <w:rsid w:val="00AE3A10"/>
    <w:rsid w:val="00B1448B"/>
    <w:rsid w:val="00B14F72"/>
    <w:rsid w:val="00B20E84"/>
    <w:rsid w:val="00B25AA1"/>
    <w:rsid w:val="00B26532"/>
    <w:rsid w:val="00B6550B"/>
    <w:rsid w:val="00BA2805"/>
    <w:rsid w:val="00BE38CF"/>
    <w:rsid w:val="00BE433A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8057B"/>
    <w:rsid w:val="00CB5E87"/>
    <w:rsid w:val="00CC165D"/>
    <w:rsid w:val="00CE08CF"/>
    <w:rsid w:val="00CF56E6"/>
    <w:rsid w:val="00D36F43"/>
    <w:rsid w:val="00D44DF9"/>
    <w:rsid w:val="00D6706C"/>
    <w:rsid w:val="00D75F26"/>
    <w:rsid w:val="00D80945"/>
    <w:rsid w:val="00D85B43"/>
    <w:rsid w:val="00DB1B9F"/>
    <w:rsid w:val="00DC6409"/>
    <w:rsid w:val="00DD465A"/>
    <w:rsid w:val="00DD6D2D"/>
    <w:rsid w:val="00DE2DA3"/>
    <w:rsid w:val="00DF40C9"/>
    <w:rsid w:val="00E13EE1"/>
    <w:rsid w:val="00E218EC"/>
    <w:rsid w:val="00E614AA"/>
    <w:rsid w:val="00E65855"/>
    <w:rsid w:val="00E75454"/>
    <w:rsid w:val="00E9722A"/>
    <w:rsid w:val="00EB0F7A"/>
    <w:rsid w:val="00EB27FA"/>
    <w:rsid w:val="00EC1BED"/>
    <w:rsid w:val="00F070B1"/>
    <w:rsid w:val="00F21A15"/>
    <w:rsid w:val="00F454FE"/>
    <w:rsid w:val="00F7496F"/>
    <w:rsid w:val="00F74E36"/>
    <w:rsid w:val="00F80AE3"/>
    <w:rsid w:val="00F87A92"/>
    <w:rsid w:val="00F953EC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2D14B-5D0F-4B9D-9993-7D51565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07</cp:revision>
  <cp:lastPrinted>2019-03-27T03:59:00Z</cp:lastPrinted>
  <dcterms:created xsi:type="dcterms:W3CDTF">2019-03-27T03:17:00Z</dcterms:created>
  <dcterms:modified xsi:type="dcterms:W3CDTF">2022-12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